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C266D2">
            <w:pPr>
              <w:pStyle w:val="Heading6"/>
              <w:contextualSpacing w:val="0"/>
            </w:pPr>
            <w:r>
              <w:t>Aug 21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C266D2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50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66D2" w:rsidRDefault="00C266D2" w:rsidP="00C266D2">
            <w:pPr>
              <w:rPr>
                <w:bCs/>
              </w:rPr>
            </w:pPr>
            <w:r w:rsidRPr="00C266D2">
              <w:rPr>
                <w:bCs/>
              </w:rPr>
              <w:t>Testing</w:t>
            </w:r>
            <w:r>
              <w:rPr>
                <w:bCs/>
              </w:rPr>
              <w:t xml:space="preserve"> schedule generation</w:t>
            </w:r>
          </w:p>
          <w:p w:rsidR="00C266D2" w:rsidRPr="00C266D2" w:rsidRDefault="00C266D2" w:rsidP="00C266D2">
            <w:pPr>
              <w:rPr>
                <w:bCs/>
              </w:rPr>
            </w:pPr>
          </w:p>
          <w:p w:rsidR="00C266D2" w:rsidRDefault="00C266D2" w:rsidP="00C266D2">
            <w:pPr>
              <w:rPr>
                <w:bCs/>
              </w:rPr>
            </w:pPr>
            <w:r w:rsidRPr="00C266D2">
              <w:rPr>
                <w:bCs/>
              </w:rPr>
              <w:t>Lam line is not run with first pass</w:t>
            </w:r>
          </w:p>
          <w:p w:rsidR="00C266D2" w:rsidRDefault="00C266D2" w:rsidP="00C266D2">
            <w:pPr>
              <w:rPr>
                <w:bCs/>
              </w:rPr>
            </w:pPr>
          </w:p>
          <w:p w:rsidR="002D578D" w:rsidRPr="003F168A" w:rsidRDefault="00C266D2" w:rsidP="00C266D2">
            <w:pPr>
              <w:rPr>
                <w:bCs/>
              </w:rPr>
            </w:pPr>
            <w:r w:rsidRPr="00C266D2">
              <w:rPr>
                <w:bCs/>
              </w:rPr>
              <w:t>Run unprimed before primed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118A" w:rsidRDefault="00C266D2" w:rsidP="005E6061">
            <w:pPr>
              <w:contextualSpacing w:val="0"/>
              <w:jc w:val="right"/>
            </w:pPr>
            <w:r>
              <w:t>13</w:t>
            </w:r>
          </w:p>
          <w:p w:rsidR="002D578D" w:rsidRDefault="002D578D" w:rsidP="005E6061">
            <w:pPr>
              <w:contextualSpacing w:val="0"/>
              <w:jc w:val="right"/>
            </w:pPr>
          </w:p>
          <w:p w:rsidR="002D578D" w:rsidRDefault="00C266D2" w:rsidP="005E6061">
            <w:pPr>
              <w:contextualSpacing w:val="0"/>
              <w:jc w:val="right"/>
            </w:pPr>
            <w:r>
              <w:t>15</w:t>
            </w:r>
          </w:p>
          <w:p w:rsidR="002D578D" w:rsidRDefault="002D578D" w:rsidP="005E6061">
            <w:pPr>
              <w:contextualSpacing w:val="0"/>
              <w:jc w:val="right"/>
            </w:pPr>
          </w:p>
          <w:p w:rsidR="002D578D" w:rsidRDefault="00C266D2" w:rsidP="005E6061">
            <w:pPr>
              <w:contextualSpacing w:val="0"/>
              <w:jc w:val="right"/>
            </w:pPr>
            <w:r>
              <w:t>12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3F168A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</w:t>
            </w:r>
            <w:r w:rsidR="00C266D2">
              <w:t>26</w:t>
            </w:r>
            <w:r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0E118A" w:rsidP="005E6061">
            <w:pPr>
              <w:contextualSpacing w:val="0"/>
              <w:jc w:val="right"/>
            </w:pPr>
            <w:r>
              <w:t>$</w:t>
            </w:r>
            <w:r w:rsidR="00C266D2">
              <w:t>3</w:t>
            </w:r>
            <w:r w:rsidR="002D578D">
              <w:t>0</w:t>
            </w:r>
            <w:r w:rsidR="00820A83">
              <w:t>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3F168A" w:rsidRDefault="00C266D2" w:rsidP="002D578D">
            <w:pPr>
              <w:contextualSpacing w:val="0"/>
              <w:jc w:val="right"/>
            </w:pPr>
            <w:r>
              <w:t>$24</w:t>
            </w:r>
            <w:r w:rsidR="00820A83">
              <w:t>0</w:t>
            </w: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7" w:name="h.yg9sa2ezkvpj" w:colFirst="0" w:colLast="0"/>
            <w:bookmarkEnd w:id="7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C266D2" w:rsidP="00C75B93">
            <w:pPr>
              <w:contextualSpacing w:val="0"/>
              <w:jc w:val="right"/>
            </w:pPr>
            <w:r>
              <w:t>$8</w:t>
            </w:r>
            <w:bookmarkStart w:id="8" w:name="_GoBack"/>
            <w:bookmarkEnd w:id="8"/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27" w:rsidRDefault="008A6127">
      <w:r>
        <w:separator/>
      </w:r>
    </w:p>
  </w:endnote>
  <w:endnote w:type="continuationSeparator" w:id="0">
    <w:p w:rsidR="008A6127" w:rsidRDefault="008A6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27" w:rsidRDefault="008A6127">
      <w:r>
        <w:separator/>
      </w:r>
    </w:p>
  </w:footnote>
  <w:footnote w:type="continuationSeparator" w:id="0">
    <w:p w:rsidR="008A6127" w:rsidRDefault="008A6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0E118A"/>
    <w:rsid w:val="00103C0F"/>
    <w:rsid w:val="0011534B"/>
    <w:rsid w:val="00117188"/>
    <w:rsid w:val="00125433"/>
    <w:rsid w:val="00151750"/>
    <w:rsid w:val="001A05E5"/>
    <w:rsid w:val="001A3D42"/>
    <w:rsid w:val="001A7CC1"/>
    <w:rsid w:val="001C3C99"/>
    <w:rsid w:val="00212D21"/>
    <w:rsid w:val="002531A4"/>
    <w:rsid w:val="002C753F"/>
    <w:rsid w:val="002D578D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3F168A"/>
    <w:rsid w:val="00415E04"/>
    <w:rsid w:val="00482990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C4875"/>
    <w:rsid w:val="006D2569"/>
    <w:rsid w:val="006D5B9D"/>
    <w:rsid w:val="006D6399"/>
    <w:rsid w:val="006E6807"/>
    <w:rsid w:val="006F446C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A6127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266D2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10BA"/>
    <w:rsid w:val="00E37FBD"/>
    <w:rsid w:val="00E82EAB"/>
    <w:rsid w:val="00E8773D"/>
    <w:rsid w:val="00ED143D"/>
    <w:rsid w:val="00F32E90"/>
    <w:rsid w:val="00F36D80"/>
    <w:rsid w:val="00F536B8"/>
    <w:rsid w:val="00F72776"/>
    <w:rsid w:val="00FC0C49"/>
    <w:rsid w:val="00FC6F84"/>
    <w:rsid w:val="00FD32D6"/>
    <w:rsid w:val="00FD4222"/>
    <w:rsid w:val="00FE6B14"/>
    <w:rsid w:val="00FE7CC1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0C09-A259-4ED7-B131-31535D1D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3</cp:revision>
  <dcterms:created xsi:type="dcterms:W3CDTF">2015-08-17T19:40:00Z</dcterms:created>
  <dcterms:modified xsi:type="dcterms:W3CDTF">2015-08-26T22:12:00Z</dcterms:modified>
</cp:coreProperties>
</file>